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D71" w:rsidRPr="006825A4" w:rsidRDefault="00793411" w:rsidP="000174C7">
      <w:pPr>
        <w:widowControl/>
        <w:wordWrap w:val="0"/>
        <w:autoSpaceDE w:val="0"/>
        <w:autoSpaceDN w:val="0"/>
        <w:jc w:val="left"/>
        <w:rPr>
          <w:rFonts w:hAnsi="ＭＳ 明朝" w:cs="ＭＳ ゴシック"/>
          <w:kern w:val="2"/>
          <w:u w:color="FF0000"/>
          <w:lang w:val="ja-JP"/>
        </w:rPr>
      </w:pPr>
      <w:r w:rsidRPr="006825A4">
        <w:rPr>
          <w:rFonts w:cs="ＭＳ ゴシック" w:hint="eastAsia"/>
          <w:kern w:val="2"/>
          <w:u w:color="FF0000"/>
          <w:lang w:val="ja-JP"/>
        </w:rPr>
        <w:t>様</w:t>
      </w:r>
      <w:r w:rsidR="00664D71" w:rsidRPr="006825A4">
        <w:rPr>
          <w:rFonts w:cs="ＭＳ ゴシック" w:hint="eastAsia"/>
          <w:kern w:val="2"/>
          <w:u w:color="FF0000"/>
          <w:lang w:val="ja-JP"/>
        </w:rPr>
        <w:t>式第１号の</w:t>
      </w:r>
      <w:r w:rsidR="00832EE3" w:rsidRPr="006825A4">
        <w:rPr>
          <w:rFonts w:cs="ＭＳ ゴシック" w:hint="eastAsia"/>
          <w:kern w:val="2"/>
          <w:u w:color="FF0000"/>
          <w:lang w:val="ja-JP"/>
        </w:rPr>
        <w:t>９</w:t>
      </w:r>
      <w:r w:rsidR="00664D71" w:rsidRPr="006825A4">
        <w:rPr>
          <w:rFonts w:cs="ＭＳ 明朝" w:hint="eastAsia"/>
          <w:kern w:val="2"/>
          <w:u w:color="FF0000"/>
          <w:lang w:val="ja-JP"/>
        </w:rPr>
        <w:t>（第４条関係）</w:t>
      </w:r>
      <w:r w:rsidR="00664D71" w:rsidRPr="002C4641">
        <w:rPr>
          <w:rFonts w:hAnsi="ＭＳ 明朝" w:cs="ＭＳ 明朝" w:hint="eastAsia"/>
          <w:kern w:val="2"/>
          <w:u w:color="FF0000"/>
          <w:lang w:val="ja-JP"/>
        </w:rPr>
        <w:t>（用紙　日本産業規格Ａ４縦型）</w:t>
      </w:r>
    </w:p>
    <w:p w:rsidR="00664D71" w:rsidRPr="006825A4" w:rsidRDefault="00664D71" w:rsidP="00664D71">
      <w:pPr>
        <w:wordWrap w:val="0"/>
        <w:autoSpaceDE w:val="0"/>
        <w:autoSpaceDN w:val="0"/>
        <w:ind w:rightChars="100" w:right="241"/>
        <w:jc w:val="right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 xml:space="preserve">　年　月　日</w:t>
      </w:r>
    </w:p>
    <w:p w:rsidR="00664D71" w:rsidRPr="006825A4" w:rsidRDefault="00664D71" w:rsidP="00664D71">
      <w:pPr>
        <w:wordWrap w:val="0"/>
        <w:autoSpaceDE w:val="0"/>
        <w:autoSpaceDN w:val="0"/>
        <w:rPr>
          <w:rFonts w:hAnsi="ＭＳ 明朝" w:cs="ＭＳ ゴシック"/>
          <w:kern w:val="2"/>
          <w:u w:color="FF0000"/>
          <w:lang w:val="ja-JP"/>
        </w:rPr>
      </w:pPr>
    </w:p>
    <w:p w:rsidR="00664D71" w:rsidRPr="006825A4" w:rsidRDefault="00664D71" w:rsidP="00664D71">
      <w:pPr>
        <w:wordWrap w:val="0"/>
        <w:autoSpaceDE w:val="0"/>
        <w:autoSpaceDN w:val="0"/>
        <w:ind w:leftChars="100" w:left="241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 xml:space="preserve">菊川市長　</w:t>
      </w:r>
      <w:r w:rsidR="00F06B92">
        <w:rPr>
          <w:rFonts w:hAnsi="ＭＳ 明朝" w:cs="ＭＳ ゴシック" w:hint="eastAsia"/>
          <w:kern w:val="2"/>
          <w:u w:color="FF0000"/>
          <w:lang w:val="ja-JP"/>
        </w:rPr>
        <w:t xml:space="preserve">　　　　　　</w:t>
      </w:r>
      <w:bookmarkStart w:id="0" w:name="_GoBack"/>
      <w:bookmarkEnd w:id="0"/>
      <w:r w:rsidRPr="002C4641">
        <w:rPr>
          <w:rFonts w:hAnsi="ＭＳ 明朝" w:cs="ＭＳ ゴシック" w:hint="eastAsia"/>
          <w:kern w:val="2"/>
          <w:u w:color="FF0000"/>
          <w:lang w:val="ja-JP"/>
        </w:rPr>
        <w:t xml:space="preserve">　宛　</w:t>
      </w:r>
    </w:p>
    <w:p w:rsidR="00664D71" w:rsidRPr="006825A4" w:rsidRDefault="00664D71" w:rsidP="00664D71">
      <w:pPr>
        <w:wordWrap w:val="0"/>
        <w:autoSpaceDE w:val="0"/>
        <w:autoSpaceDN w:val="0"/>
        <w:ind w:rightChars="100" w:right="241"/>
        <w:jc w:val="right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 xml:space="preserve">　　　　住所　　　　　　　　　　</w:t>
      </w:r>
    </w:p>
    <w:p w:rsidR="00664D71" w:rsidRPr="006825A4" w:rsidRDefault="00664D71" w:rsidP="00664D71">
      <w:pPr>
        <w:wordWrap w:val="0"/>
        <w:autoSpaceDE w:val="0"/>
        <w:autoSpaceDN w:val="0"/>
        <w:ind w:rightChars="100" w:right="241"/>
        <w:jc w:val="right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 xml:space="preserve">申請者　　　　　　　　　　　　　</w:t>
      </w:r>
    </w:p>
    <w:p w:rsidR="00664D71" w:rsidRPr="006825A4" w:rsidRDefault="00664D71" w:rsidP="00664D71">
      <w:pPr>
        <w:wordWrap w:val="0"/>
        <w:autoSpaceDE w:val="0"/>
        <w:autoSpaceDN w:val="0"/>
        <w:ind w:rightChars="100" w:right="241"/>
        <w:jc w:val="right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 xml:space="preserve">　　　　氏名　　　　　　　　　　</w:t>
      </w:r>
    </w:p>
    <w:p w:rsidR="00664D71" w:rsidRPr="006825A4" w:rsidRDefault="00664D71" w:rsidP="00664D71">
      <w:pPr>
        <w:wordWrap w:val="0"/>
        <w:autoSpaceDE w:val="0"/>
        <w:autoSpaceDN w:val="0"/>
        <w:rPr>
          <w:rFonts w:hAnsi="ＭＳ 明朝" w:cs="ＭＳ ゴシック"/>
          <w:kern w:val="2"/>
          <w:u w:color="FF0000"/>
          <w:lang w:val="ja-JP"/>
        </w:rPr>
      </w:pPr>
    </w:p>
    <w:p w:rsidR="00664D71" w:rsidRPr="006825A4" w:rsidRDefault="00664D71" w:rsidP="00664D7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u w:color="FF0000"/>
          <w:lang w:val="ja-JP"/>
        </w:rPr>
      </w:pPr>
    </w:p>
    <w:p w:rsidR="00664D71" w:rsidRPr="006825A4" w:rsidRDefault="00664D71" w:rsidP="00664D71">
      <w:pPr>
        <w:wordWrap w:val="0"/>
        <w:autoSpaceDE w:val="0"/>
        <w:autoSpaceDN w:val="0"/>
        <w:spacing w:line="240" w:lineRule="atLeast"/>
        <w:jc w:val="center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>プロジェクト「ＴＯＵＫＡＩ－０」総合支援事業費補助金交付申請書</w:t>
      </w:r>
    </w:p>
    <w:p w:rsidR="00664D71" w:rsidRPr="006825A4" w:rsidRDefault="00664D71" w:rsidP="00664D7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u w:color="FF0000"/>
          <w:lang w:val="ja-JP"/>
        </w:rPr>
      </w:pPr>
    </w:p>
    <w:p w:rsidR="00664D71" w:rsidRPr="006825A4" w:rsidRDefault="00664D71" w:rsidP="00294AD1">
      <w:pPr>
        <w:autoSpaceDE w:val="0"/>
        <w:autoSpaceDN w:val="0"/>
        <w:ind w:firstLine="238"/>
        <w:rPr>
          <w:rFonts w:hAnsi="ＭＳ 明朝" w:cs="ＭＳ ゴシック"/>
          <w:kern w:val="2"/>
          <w:u w:color="FF0000"/>
          <w:lang w:val="ja-JP"/>
        </w:rPr>
      </w:pPr>
      <w:r w:rsidRPr="002C4641">
        <w:rPr>
          <w:rFonts w:hAnsi="ＭＳ 明朝" w:cs="ＭＳ ゴシック" w:hint="eastAsia"/>
          <w:kern w:val="2"/>
          <w:u w:color="FF0000"/>
          <w:lang w:val="ja-JP"/>
        </w:rPr>
        <w:t>プロジェクト「ＴＯＵＫＡＩ－０」総合支援事業費補助金交付要綱第４条の規定により、</w:t>
      </w:r>
      <w:r w:rsidR="000A4845">
        <w:rPr>
          <w:rFonts w:hAnsi="ＭＳ 明朝" w:cs="ＭＳ ゴシック" w:hint="eastAsia"/>
          <w:kern w:val="2"/>
          <w:u w:color="FF0000"/>
          <w:lang w:val="ja-JP"/>
        </w:rPr>
        <w:t>住宅屋根耐風改修</w:t>
      </w:r>
      <w:r w:rsidRPr="002C4641">
        <w:rPr>
          <w:rFonts w:hAnsi="ＭＳ 明朝" w:cs="ＭＳ ゴシック" w:hint="eastAsia"/>
          <w:kern w:val="2"/>
          <w:u w:color="FF0000"/>
          <w:lang w:val="ja-JP"/>
        </w:rPr>
        <w:t>事業の補助金を受けたいので、次のとおり関係書類を添えて申請します。</w:t>
      </w:r>
    </w:p>
    <w:p w:rsidR="00664D71" w:rsidRPr="006825A4" w:rsidRDefault="00664D71" w:rsidP="00294AD1">
      <w:pPr>
        <w:autoSpaceDE w:val="0"/>
        <w:autoSpaceDN w:val="0"/>
        <w:rPr>
          <w:rFonts w:hAnsi="ＭＳ 明朝" w:cs="ＭＳ ゴシック"/>
          <w:kern w:val="2"/>
          <w:u w:color="FF0000"/>
          <w:lang w:val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"/>
        <w:gridCol w:w="2061"/>
        <w:gridCol w:w="1818"/>
        <w:gridCol w:w="1301"/>
        <w:gridCol w:w="499"/>
        <w:gridCol w:w="918"/>
        <w:gridCol w:w="2538"/>
      </w:tblGrid>
      <w:tr w:rsidR="00664D71" w:rsidRPr="002C4641" w:rsidTr="00C8584D">
        <w:trPr>
          <w:trHeight w:val="283"/>
        </w:trPr>
        <w:tc>
          <w:tcPr>
            <w:tcW w:w="0" w:type="auto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１</w:t>
            </w:r>
          </w:p>
        </w:tc>
        <w:tc>
          <w:tcPr>
            <w:tcW w:w="2061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所有者</w:t>
            </w:r>
          </w:p>
        </w:tc>
        <w:tc>
          <w:tcPr>
            <w:tcW w:w="1818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住所</w:t>
            </w:r>
          </w:p>
        </w:tc>
        <w:tc>
          <w:tcPr>
            <w:tcW w:w="1800" w:type="dxa"/>
            <w:gridSpan w:val="2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3456" w:type="dxa"/>
            <w:gridSpan w:val="2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</w:tr>
      <w:tr w:rsidR="00664D71" w:rsidRPr="002C4641" w:rsidTr="00C8584D">
        <w:trPr>
          <w:trHeight w:val="283"/>
        </w:trPr>
        <w:tc>
          <w:tcPr>
            <w:tcW w:w="0" w:type="auto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818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氏名</w:t>
            </w:r>
          </w:p>
        </w:tc>
        <w:tc>
          <w:tcPr>
            <w:tcW w:w="1800" w:type="dxa"/>
            <w:gridSpan w:val="2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3456" w:type="dxa"/>
            <w:gridSpan w:val="2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</w:tr>
      <w:tr w:rsidR="00664D71" w:rsidRPr="002C4641" w:rsidTr="00C8584D">
        <w:trPr>
          <w:trHeight w:val="283"/>
        </w:trPr>
        <w:tc>
          <w:tcPr>
            <w:tcW w:w="0" w:type="auto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7074" w:type="dxa"/>
            <w:gridSpan w:val="5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※所有者が複数の場合は、</w:t>
            </w:r>
            <w:r w:rsidR="00A475CF"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全ての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所有者を</w:t>
            </w:r>
            <w:r w:rsidR="00A475CF"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御記入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ください。</w:t>
            </w:r>
          </w:p>
        </w:tc>
      </w:tr>
      <w:tr w:rsidR="00664D71" w:rsidRPr="002C4641" w:rsidTr="00C8584D">
        <w:trPr>
          <w:trHeight w:val="283"/>
        </w:trPr>
        <w:tc>
          <w:tcPr>
            <w:tcW w:w="0" w:type="auto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２</w:t>
            </w:r>
          </w:p>
        </w:tc>
        <w:tc>
          <w:tcPr>
            <w:tcW w:w="2061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建築物の概要</w:t>
            </w:r>
          </w:p>
        </w:tc>
        <w:tc>
          <w:tcPr>
            <w:tcW w:w="1818" w:type="dxa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所在地</w:t>
            </w:r>
          </w:p>
        </w:tc>
        <w:tc>
          <w:tcPr>
            <w:tcW w:w="1800" w:type="dxa"/>
            <w:gridSpan w:val="2"/>
            <w:vAlign w:val="center"/>
          </w:tcPr>
          <w:p w:rsidR="00664D71" w:rsidRPr="002C4641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菊川市</w:t>
            </w:r>
          </w:p>
        </w:tc>
        <w:tc>
          <w:tcPr>
            <w:tcW w:w="3456" w:type="dxa"/>
            <w:gridSpan w:val="2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</w:tr>
      <w:tr w:rsidR="00664D71" w:rsidRPr="002C4641" w:rsidTr="00C8584D">
        <w:trPr>
          <w:trHeight w:val="283"/>
        </w:trPr>
        <w:tc>
          <w:tcPr>
            <w:tcW w:w="0" w:type="auto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818" w:type="dxa"/>
            <w:vAlign w:val="center"/>
          </w:tcPr>
          <w:p w:rsidR="00664D71" w:rsidRPr="002C4641" w:rsidRDefault="000A4845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建築年月</w:t>
            </w:r>
          </w:p>
        </w:tc>
        <w:tc>
          <w:tcPr>
            <w:tcW w:w="1800" w:type="dxa"/>
            <w:gridSpan w:val="2"/>
            <w:vAlign w:val="center"/>
          </w:tcPr>
          <w:p w:rsidR="00664D71" w:rsidRPr="002C4641" w:rsidRDefault="000A4845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年</w:t>
            </w:r>
          </w:p>
        </w:tc>
        <w:tc>
          <w:tcPr>
            <w:tcW w:w="3456" w:type="dxa"/>
            <w:gridSpan w:val="2"/>
            <w:vAlign w:val="center"/>
          </w:tcPr>
          <w:p w:rsidR="00664D71" w:rsidRPr="002C4641" w:rsidRDefault="000A4845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="00C8584D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月</w:t>
            </w:r>
          </w:p>
        </w:tc>
      </w:tr>
      <w:tr w:rsidR="00BC27EE" w:rsidRPr="002C4641" w:rsidTr="00C8584D">
        <w:trPr>
          <w:trHeight w:val="283"/>
        </w:trPr>
        <w:tc>
          <w:tcPr>
            <w:tcW w:w="0" w:type="auto"/>
            <w:vAlign w:val="center"/>
          </w:tcPr>
          <w:p w:rsidR="00BC27EE" w:rsidRPr="006825A4" w:rsidRDefault="00BC27EE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BC27EE" w:rsidRPr="006825A4" w:rsidRDefault="00BC27EE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818" w:type="dxa"/>
            <w:vAlign w:val="center"/>
          </w:tcPr>
          <w:p w:rsidR="00BC27EE" w:rsidRPr="002C4641" w:rsidRDefault="00C8584D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全体</w:t>
            </w:r>
            <w:r w:rsidR="000A4845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屋根面積</w:t>
            </w:r>
          </w:p>
        </w:tc>
        <w:tc>
          <w:tcPr>
            <w:tcW w:w="5256" w:type="dxa"/>
            <w:gridSpan w:val="4"/>
            <w:vAlign w:val="center"/>
          </w:tcPr>
          <w:p w:rsidR="00BC27EE" w:rsidRPr="002C4641" w:rsidRDefault="000A4845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　　　　　㎡</w:t>
            </w:r>
          </w:p>
        </w:tc>
      </w:tr>
      <w:tr w:rsidR="00664D71" w:rsidRPr="002C4641" w:rsidTr="00C8584D">
        <w:trPr>
          <w:trHeight w:val="283"/>
        </w:trPr>
        <w:tc>
          <w:tcPr>
            <w:tcW w:w="0" w:type="auto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818" w:type="dxa"/>
            <w:vAlign w:val="center"/>
          </w:tcPr>
          <w:p w:rsidR="00664D71" w:rsidRPr="002C4641" w:rsidRDefault="000A4845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耐風診断</w:t>
            </w:r>
          </w:p>
        </w:tc>
        <w:tc>
          <w:tcPr>
            <w:tcW w:w="5256" w:type="dxa"/>
            <w:gridSpan w:val="4"/>
            <w:vAlign w:val="center"/>
          </w:tcPr>
          <w:p w:rsidR="00664D71" w:rsidRPr="002C4641" w:rsidRDefault="000A4845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　　年実施</w:t>
            </w:r>
          </w:p>
        </w:tc>
      </w:tr>
      <w:tr w:rsidR="00664D71" w:rsidRPr="002C4641" w:rsidTr="00C8584D">
        <w:trPr>
          <w:trHeight w:val="283"/>
        </w:trPr>
        <w:tc>
          <w:tcPr>
            <w:tcW w:w="0" w:type="auto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664D71" w:rsidRPr="002C4641" w:rsidRDefault="00642790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改修後の</w:t>
            </w:r>
            <w:r w:rsidR="000A4845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屋根材の種類</w:t>
            </w:r>
          </w:p>
        </w:tc>
        <w:tc>
          <w:tcPr>
            <w:tcW w:w="2538" w:type="dxa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</w:tr>
      <w:tr w:rsidR="00664D71" w:rsidRPr="002C4641" w:rsidTr="00C8584D">
        <w:trPr>
          <w:trHeight w:val="283"/>
        </w:trPr>
        <w:tc>
          <w:tcPr>
            <w:tcW w:w="0" w:type="auto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818" w:type="dxa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301" w:type="dxa"/>
            <w:vAlign w:val="center"/>
          </w:tcPr>
          <w:p w:rsidR="00664D71" w:rsidRPr="002C4641" w:rsidRDefault="000A4845" w:rsidP="00574C72">
            <w:pPr>
              <w:wordWrap w:val="0"/>
              <w:autoSpaceDE w:val="0"/>
              <w:autoSpaceDN w:val="0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・</w:t>
            </w:r>
            <w:r w:rsidR="00152995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瓦屋根</w:t>
            </w:r>
          </w:p>
        </w:tc>
        <w:tc>
          <w:tcPr>
            <w:tcW w:w="3955" w:type="dxa"/>
            <w:gridSpan w:val="3"/>
            <w:vAlign w:val="center"/>
          </w:tcPr>
          <w:p w:rsidR="00664D71" w:rsidRPr="002C4641" w:rsidRDefault="000A4845" w:rsidP="00574C72">
            <w:pPr>
              <w:wordWrap w:val="0"/>
              <w:autoSpaceDE w:val="0"/>
              <w:autoSpaceDN w:val="0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・その他（　　</w:t>
            </w:r>
            <w:r w:rsidR="00642790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</w:t>
            </w: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　）</w:t>
            </w:r>
          </w:p>
        </w:tc>
      </w:tr>
      <w:tr w:rsidR="00664D71" w:rsidRPr="002C4641" w:rsidTr="00C8584D">
        <w:trPr>
          <w:trHeight w:val="283"/>
        </w:trPr>
        <w:tc>
          <w:tcPr>
            <w:tcW w:w="0" w:type="auto"/>
            <w:vAlign w:val="center"/>
          </w:tcPr>
          <w:p w:rsidR="00664D71" w:rsidRPr="002C4641" w:rsidRDefault="006810BC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３</w:t>
            </w:r>
          </w:p>
        </w:tc>
        <w:tc>
          <w:tcPr>
            <w:tcW w:w="2061" w:type="dxa"/>
            <w:vAlign w:val="center"/>
          </w:tcPr>
          <w:p w:rsidR="00664D71" w:rsidRPr="002C4641" w:rsidRDefault="009451FB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耐風診断者</w:t>
            </w:r>
          </w:p>
        </w:tc>
        <w:tc>
          <w:tcPr>
            <w:tcW w:w="1818" w:type="dxa"/>
            <w:vAlign w:val="center"/>
          </w:tcPr>
          <w:p w:rsidR="00664D71" w:rsidRPr="002C4641" w:rsidRDefault="009451FB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所属会社名</w:t>
            </w:r>
          </w:p>
        </w:tc>
        <w:tc>
          <w:tcPr>
            <w:tcW w:w="1800" w:type="dxa"/>
            <w:gridSpan w:val="2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3456" w:type="dxa"/>
            <w:gridSpan w:val="2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</w:tr>
      <w:tr w:rsidR="00664D71" w:rsidRPr="002C4641" w:rsidTr="00C8584D">
        <w:trPr>
          <w:trHeight w:val="283"/>
        </w:trPr>
        <w:tc>
          <w:tcPr>
            <w:tcW w:w="0" w:type="auto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818" w:type="dxa"/>
            <w:vAlign w:val="center"/>
          </w:tcPr>
          <w:p w:rsidR="00664D71" w:rsidRPr="002C4641" w:rsidRDefault="009451FB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所在地</w:t>
            </w:r>
          </w:p>
        </w:tc>
        <w:tc>
          <w:tcPr>
            <w:tcW w:w="1800" w:type="dxa"/>
            <w:gridSpan w:val="2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3456" w:type="dxa"/>
            <w:gridSpan w:val="2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</w:tr>
      <w:tr w:rsidR="00750DAB" w:rsidRPr="002C4641" w:rsidTr="002D713F">
        <w:trPr>
          <w:trHeight w:val="283"/>
        </w:trPr>
        <w:tc>
          <w:tcPr>
            <w:tcW w:w="0" w:type="auto"/>
            <w:vAlign w:val="center"/>
          </w:tcPr>
          <w:p w:rsidR="00750DAB" w:rsidRPr="006825A4" w:rsidRDefault="00750DAB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750DAB" w:rsidRPr="006825A4" w:rsidRDefault="00750DAB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818" w:type="dxa"/>
            <w:vAlign w:val="center"/>
          </w:tcPr>
          <w:p w:rsidR="00750DAB" w:rsidRPr="002C4641" w:rsidRDefault="00750DAB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電話番号</w:t>
            </w:r>
          </w:p>
        </w:tc>
        <w:tc>
          <w:tcPr>
            <w:tcW w:w="5256" w:type="dxa"/>
            <w:gridSpan w:val="4"/>
            <w:vAlign w:val="center"/>
          </w:tcPr>
          <w:p w:rsidR="00750DAB" w:rsidRPr="002C4641" w:rsidRDefault="00750DAB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（　　　　）</w:t>
            </w:r>
          </w:p>
        </w:tc>
      </w:tr>
      <w:tr w:rsidR="001B7F2E" w:rsidRPr="002C4641" w:rsidTr="001B7F2E">
        <w:trPr>
          <w:trHeight w:val="283"/>
        </w:trPr>
        <w:tc>
          <w:tcPr>
            <w:tcW w:w="0" w:type="auto"/>
            <w:vAlign w:val="center"/>
          </w:tcPr>
          <w:p w:rsidR="001B7F2E" w:rsidRPr="006825A4" w:rsidRDefault="001B7F2E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1B7F2E" w:rsidRPr="006825A4" w:rsidRDefault="001B7F2E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7074" w:type="dxa"/>
            <w:gridSpan w:val="5"/>
            <w:vAlign w:val="center"/>
          </w:tcPr>
          <w:p w:rsidR="001B7F2E" w:rsidRPr="002C4641" w:rsidRDefault="001B7F2E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氏名</w:t>
            </w:r>
          </w:p>
        </w:tc>
      </w:tr>
      <w:tr w:rsidR="00664D71" w:rsidRPr="002C4641" w:rsidTr="00C8584D">
        <w:trPr>
          <w:trHeight w:val="283"/>
        </w:trPr>
        <w:tc>
          <w:tcPr>
            <w:tcW w:w="0" w:type="auto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7074" w:type="dxa"/>
            <w:gridSpan w:val="5"/>
            <w:vAlign w:val="center"/>
          </w:tcPr>
          <w:p w:rsidR="00664D71" w:rsidRPr="002C4641" w:rsidRDefault="00642790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資格　</w:t>
            </w:r>
            <w:r w:rsidR="0090081D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□</w:t>
            </w:r>
            <w:r w:rsidR="001B7F2E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="0090081D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瓦屋根診断技士　　</w:t>
            </w:r>
            <w:r w:rsidR="00152995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第　　　　号</w:t>
            </w:r>
          </w:p>
        </w:tc>
      </w:tr>
      <w:tr w:rsidR="00664D71" w:rsidRPr="002C4641" w:rsidTr="00C8584D">
        <w:trPr>
          <w:trHeight w:val="283"/>
        </w:trPr>
        <w:tc>
          <w:tcPr>
            <w:tcW w:w="0" w:type="auto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664D71" w:rsidRPr="006825A4" w:rsidRDefault="00664D71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7074" w:type="dxa"/>
            <w:gridSpan w:val="5"/>
            <w:vAlign w:val="center"/>
          </w:tcPr>
          <w:p w:rsidR="00664D71" w:rsidRPr="002C4641" w:rsidRDefault="00642790" w:rsidP="00642790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</w:t>
            </w:r>
            <w:r w:rsidR="0090081D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□</w:t>
            </w:r>
            <w:r w:rsidR="001B7F2E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="00152995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瓦屋根工事技</w:t>
            </w:r>
            <w:r w:rsidR="00133992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士</w:t>
            </w:r>
            <w:r w:rsidR="00152995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第　　　　号</w:t>
            </w:r>
          </w:p>
        </w:tc>
      </w:tr>
      <w:tr w:rsidR="001B7F2E" w:rsidRPr="002C4641" w:rsidTr="001B7F2E">
        <w:trPr>
          <w:trHeight w:val="283"/>
        </w:trPr>
        <w:tc>
          <w:tcPr>
            <w:tcW w:w="0" w:type="auto"/>
            <w:vAlign w:val="center"/>
          </w:tcPr>
          <w:p w:rsidR="001B7F2E" w:rsidRPr="006825A4" w:rsidRDefault="001B7F2E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1B7F2E" w:rsidRPr="006825A4" w:rsidRDefault="001B7F2E" w:rsidP="00C8584D">
            <w:pPr>
              <w:wordWrap w:val="0"/>
              <w:autoSpaceDE w:val="0"/>
              <w:autoSpaceDN w:val="0"/>
              <w:spacing w:line="240" w:lineRule="atLeast"/>
              <w:ind w:left="964" w:hangingChars="400" w:hanging="964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7074" w:type="dxa"/>
            <w:gridSpan w:val="5"/>
            <w:vAlign w:val="center"/>
          </w:tcPr>
          <w:p w:rsidR="001B7F2E" w:rsidRDefault="001B7F2E" w:rsidP="00C8584D">
            <w:pPr>
              <w:wordWrap w:val="0"/>
              <w:autoSpaceDE w:val="0"/>
              <w:autoSpaceDN w:val="0"/>
              <w:spacing w:line="240" w:lineRule="atLeast"/>
              <w:ind w:left="964" w:hangingChars="400" w:hanging="964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□　</w:t>
            </w:r>
            <w:r w:rsidR="00152995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かわらぶき技能士（　１級、２級　）第　　　　号</w:t>
            </w:r>
          </w:p>
        </w:tc>
      </w:tr>
      <w:tr w:rsidR="00152995" w:rsidRPr="002C4641" w:rsidTr="001B7F2E">
        <w:trPr>
          <w:trHeight w:val="283"/>
        </w:trPr>
        <w:tc>
          <w:tcPr>
            <w:tcW w:w="0" w:type="auto"/>
            <w:vAlign w:val="center"/>
          </w:tcPr>
          <w:p w:rsidR="00152995" w:rsidRPr="006825A4" w:rsidRDefault="00152995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152995" w:rsidRPr="006825A4" w:rsidRDefault="00152995" w:rsidP="00C8584D">
            <w:pPr>
              <w:wordWrap w:val="0"/>
              <w:autoSpaceDE w:val="0"/>
              <w:autoSpaceDN w:val="0"/>
              <w:spacing w:line="240" w:lineRule="atLeast"/>
              <w:ind w:left="964" w:hangingChars="400" w:hanging="964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7074" w:type="dxa"/>
            <w:gridSpan w:val="5"/>
            <w:vAlign w:val="center"/>
          </w:tcPr>
          <w:p w:rsidR="00152995" w:rsidRDefault="00152995" w:rsidP="00C8584D">
            <w:pPr>
              <w:wordWrap w:val="0"/>
              <w:autoSpaceDE w:val="0"/>
              <w:autoSpaceDN w:val="0"/>
              <w:spacing w:line="240" w:lineRule="atLeast"/>
              <w:ind w:left="964" w:hangingChars="400" w:hanging="964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□　その他（　　　　　　　　　　　　　）</w:t>
            </w:r>
          </w:p>
        </w:tc>
      </w:tr>
      <w:tr w:rsidR="00AF4215" w:rsidRPr="002C4641" w:rsidTr="00AF4215">
        <w:trPr>
          <w:trHeight w:val="283"/>
        </w:trPr>
        <w:tc>
          <w:tcPr>
            <w:tcW w:w="0" w:type="auto"/>
            <w:vAlign w:val="center"/>
          </w:tcPr>
          <w:p w:rsidR="00AF4215" w:rsidRPr="002C4641" w:rsidRDefault="00AF4215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４</w:t>
            </w:r>
          </w:p>
        </w:tc>
        <w:tc>
          <w:tcPr>
            <w:tcW w:w="2061" w:type="dxa"/>
            <w:vAlign w:val="center"/>
          </w:tcPr>
          <w:p w:rsidR="00AF4215" w:rsidRPr="002C4641" w:rsidRDefault="00AF4215" w:rsidP="00C8584D">
            <w:pPr>
              <w:wordWrap w:val="0"/>
              <w:autoSpaceDE w:val="0"/>
              <w:autoSpaceDN w:val="0"/>
              <w:spacing w:line="240" w:lineRule="atLeast"/>
              <w:ind w:left="964" w:hangingChars="400" w:hanging="964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耐風改修者</w:t>
            </w:r>
          </w:p>
        </w:tc>
        <w:tc>
          <w:tcPr>
            <w:tcW w:w="1818" w:type="dxa"/>
            <w:vAlign w:val="center"/>
          </w:tcPr>
          <w:p w:rsidR="00AF4215" w:rsidRPr="002C4641" w:rsidRDefault="00AF4215" w:rsidP="00C8584D">
            <w:pPr>
              <w:wordWrap w:val="0"/>
              <w:autoSpaceDE w:val="0"/>
              <w:autoSpaceDN w:val="0"/>
              <w:spacing w:line="240" w:lineRule="atLeast"/>
              <w:ind w:left="964" w:hangingChars="400" w:hanging="964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所属会社名</w:t>
            </w:r>
          </w:p>
        </w:tc>
        <w:tc>
          <w:tcPr>
            <w:tcW w:w="5256" w:type="dxa"/>
            <w:gridSpan w:val="4"/>
            <w:vAlign w:val="center"/>
          </w:tcPr>
          <w:p w:rsidR="00AF4215" w:rsidRPr="006825A4" w:rsidRDefault="00AF4215" w:rsidP="00C8584D">
            <w:pPr>
              <w:wordWrap w:val="0"/>
              <w:autoSpaceDE w:val="0"/>
              <w:autoSpaceDN w:val="0"/>
              <w:spacing w:line="240" w:lineRule="atLeast"/>
              <w:ind w:left="964" w:hangingChars="400" w:hanging="964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</w:tr>
      <w:tr w:rsidR="00F30ECA" w:rsidRPr="002C4641" w:rsidTr="00F30ECA">
        <w:trPr>
          <w:trHeight w:val="283"/>
        </w:trPr>
        <w:tc>
          <w:tcPr>
            <w:tcW w:w="0" w:type="auto"/>
            <w:vAlign w:val="center"/>
          </w:tcPr>
          <w:p w:rsidR="00F30ECA" w:rsidRPr="006825A4" w:rsidRDefault="00F30ECA" w:rsidP="00574C72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F30ECA" w:rsidRPr="006825A4" w:rsidRDefault="00F30ECA" w:rsidP="00574C72">
            <w:pPr>
              <w:wordWrap w:val="0"/>
              <w:autoSpaceDE w:val="0"/>
              <w:autoSpaceDN w:val="0"/>
              <w:spacing w:line="240" w:lineRule="atLeast"/>
              <w:ind w:leftChars="800" w:left="1928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1818" w:type="dxa"/>
            <w:vAlign w:val="center"/>
          </w:tcPr>
          <w:p w:rsidR="00F30ECA" w:rsidRPr="002C4641" w:rsidRDefault="00F30ECA" w:rsidP="00F30ECA">
            <w:pPr>
              <w:wordWrap w:val="0"/>
              <w:autoSpaceDE w:val="0"/>
              <w:autoSpaceDN w:val="0"/>
              <w:spacing w:line="240" w:lineRule="atLeast"/>
              <w:ind w:leftChars="13" w:left="31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所在地</w:t>
            </w:r>
          </w:p>
        </w:tc>
        <w:tc>
          <w:tcPr>
            <w:tcW w:w="5256" w:type="dxa"/>
            <w:gridSpan w:val="4"/>
            <w:vAlign w:val="center"/>
          </w:tcPr>
          <w:p w:rsidR="00F30ECA" w:rsidRPr="006825A4" w:rsidRDefault="00F30ECA" w:rsidP="00574C72">
            <w:pPr>
              <w:wordWrap w:val="0"/>
              <w:autoSpaceDE w:val="0"/>
              <w:autoSpaceDN w:val="0"/>
              <w:spacing w:line="240" w:lineRule="atLeast"/>
              <w:ind w:leftChars="800" w:left="1928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</w:tr>
      <w:tr w:rsidR="0055293D" w:rsidRPr="002C4641" w:rsidTr="002D713F">
        <w:trPr>
          <w:trHeight w:val="283"/>
        </w:trPr>
        <w:tc>
          <w:tcPr>
            <w:tcW w:w="0" w:type="auto"/>
            <w:vAlign w:val="center"/>
          </w:tcPr>
          <w:p w:rsidR="0055293D" w:rsidRPr="006825A4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</w:tcPr>
          <w:p w:rsidR="0055293D" w:rsidRPr="006825A4" w:rsidRDefault="0055293D" w:rsidP="0055293D">
            <w:pPr>
              <w:wordWrap w:val="0"/>
              <w:autoSpaceDE w:val="0"/>
              <w:autoSpaceDN w:val="0"/>
              <w:spacing w:line="240" w:lineRule="atLeast"/>
              <w:ind w:leftChars="800" w:left="1928"/>
              <w:rPr>
                <w:kern w:val="2"/>
                <w:u w:color="FF0000"/>
              </w:rPr>
            </w:pPr>
          </w:p>
        </w:tc>
        <w:tc>
          <w:tcPr>
            <w:tcW w:w="1818" w:type="dxa"/>
          </w:tcPr>
          <w:p w:rsidR="0055293D" w:rsidRPr="002C4641" w:rsidRDefault="0055293D" w:rsidP="0055293D">
            <w:pPr>
              <w:wordWrap w:val="0"/>
              <w:autoSpaceDE w:val="0"/>
              <w:autoSpaceDN w:val="0"/>
              <w:spacing w:line="240" w:lineRule="atLeast"/>
              <w:ind w:leftChars="-33" w:hangingChars="33" w:hanging="80"/>
              <w:rPr>
                <w:kern w:val="2"/>
                <w:u w:color="FF0000"/>
              </w:rPr>
            </w:pPr>
            <w:r>
              <w:rPr>
                <w:kern w:val="2"/>
                <w:u w:color="FF0000"/>
              </w:rPr>
              <w:t xml:space="preserve"> </w:t>
            </w:r>
            <w:r>
              <w:rPr>
                <w:rFonts w:hint="eastAsia"/>
                <w:kern w:val="2"/>
                <w:u w:color="FF0000"/>
              </w:rPr>
              <w:t>電話番号</w:t>
            </w:r>
          </w:p>
        </w:tc>
        <w:tc>
          <w:tcPr>
            <w:tcW w:w="5256" w:type="dxa"/>
            <w:gridSpan w:val="4"/>
            <w:vAlign w:val="center"/>
          </w:tcPr>
          <w:p w:rsidR="0055293D" w:rsidRPr="002C4641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（　　　　）</w:t>
            </w:r>
          </w:p>
        </w:tc>
      </w:tr>
      <w:tr w:rsidR="0055293D" w:rsidRPr="002C4641" w:rsidTr="003140E9">
        <w:trPr>
          <w:trHeight w:val="283"/>
        </w:trPr>
        <w:tc>
          <w:tcPr>
            <w:tcW w:w="0" w:type="auto"/>
            <w:vAlign w:val="center"/>
          </w:tcPr>
          <w:p w:rsidR="0055293D" w:rsidRPr="006825A4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</w:tcPr>
          <w:p w:rsidR="0055293D" w:rsidRPr="006825A4" w:rsidRDefault="0055293D" w:rsidP="0055293D">
            <w:pPr>
              <w:wordWrap w:val="0"/>
              <w:autoSpaceDE w:val="0"/>
              <w:autoSpaceDN w:val="0"/>
              <w:spacing w:line="240" w:lineRule="atLeast"/>
              <w:ind w:leftChars="800" w:left="1928"/>
              <w:rPr>
                <w:kern w:val="2"/>
                <w:u w:color="FF0000"/>
              </w:rPr>
            </w:pPr>
          </w:p>
        </w:tc>
        <w:tc>
          <w:tcPr>
            <w:tcW w:w="1818" w:type="dxa"/>
          </w:tcPr>
          <w:p w:rsidR="0055293D" w:rsidRPr="002C4641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kern w:val="2"/>
                <w:u w:color="FF0000"/>
              </w:rPr>
            </w:pPr>
            <w:r>
              <w:rPr>
                <w:rFonts w:hint="eastAsia"/>
                <w:kern w:val="2"/>
                <w:u w:color="FF0000"/>
              </w:rPr>
              <w:t>氏名</w:t>
            </w:r>
          </w:p>
        </w:tc>
        <w:tc>
          <w:tcPr>
            <w:tcW w:w="5256" w:type="dxa"/>
            <w:gridSpan w:val="4"/>
          </w:tcPr>
          <w:p w:rsidR="0055293D" w:rsidRPr="006825A4" w:rsidRDefault="0055293D" w:rsidP="0055293D">
            <w:pPr>
              <w:wordWrap w:val="0"/>
              <w:autoSpaceDE w:val="0"/>
              <w:autoSpaceDN w:val="0"/>
              <w:spacing w:line="240" w:lineRule="atLeast"/>
              <w:ind w:leftChars="800" w:left="1928"/>
              <w:rPr>
                <w:kern w:val="2"/>
                <w:u w:color="FF0000"/>
              </w:rPr>
            </w:pPr>
          </w:p>
        </w:tc>
      </w:tr>
      <w:tr w:rsidR="0055293D" w:rsidRPr="002C4641" w:rsidTr="009D7B75">
        <w:trPr>
          <w:trHeight w:val="283"/>
        </w:trPr>
        <w:tc>
          <w:tcPr>
            <w:tcW w:w="0" w:type="auto"/>
            <w:vAlign w:val="center"/>
          </w:tcPr>
          <w:p w:rsidR="0055293D" w:rsidRPr="006825A4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55293D" w:rsidRPr="006825A4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7074" w:type="dxa"/>
            <w:gridSpan w:val="5"/>
            <w:vAlign w:val="center"/>
          </w:tcPr>
          <w:p w:rsidR="0055293D" w:rsidRPr="002C4641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資格　□　瓦屋根診断技士　　　第　　　　号</w:t>
            </w:r>
          </w:p>
        </w:tc>
      </w:tr>
      <w:tr w:rsidR="0055293D" w:rsidRPr="002C4641" w:rsidTr="009D7B75">
        <w:trPr>
          <w:trHeight w:val="283"/>
        </w:trPr>
        <w:tc>
          <w:tcPr>
            <w:tcW w:w="0" w:type="auto"/>
            <w:vAlign w:val="center"/>
          </w:tcPr>
          <w:p w:rsidR="0055293D" w:rsidRPr="006825A4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55293D" w:rsidRPr="006825A4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7074" w:type="dxa"/>
            <w:gridSpan w:val="5"/>
            <w:vAlign w:val="center"/>
          </w:tcPr>
          <w:p w:rsidR="0055293D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□　瓦屋根工事技士　　　第　　　　号</w:t>
            </w:r>
          </w:p>
        </w:tc>
      </w:tr>
      <w:tr w:rsidR="0055293D" w:rsidRPr="002C4641" w:rsidTr="009D7B75">
        <w:trPr>
          <w:trHeight w:val="283"/>
        </w:trPr>
        <w:tc>
          <w:tcPr>
            <w:tcW w:w="0" w:type="auto"/>
            <w:vAlign w:val="center"/>
          </w:tcPr>
          <w:p w:rsidR="0055293D" w:rsidRPr="006825A4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55293D" w:rsidRPr="006825A4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7074" w:type="dxa"/>
            <w:gridSpan w:val="5"/>
            <w:vAlign w:val="center"/>
          </w:tcPr>
          <w:p w:rsidR="0055293D" w:rsidRPr="002C4641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□　かわらぶき技能士（　１級、２級　）第　　　　号</w:t>
            </w:r>
          </w:p>
        </w:tc>
      </w:tr>
      <w:tr w:rsidR="0055293D" w:rsidRPr="002C4641" w:rsidTr="009D7B75">
        <w:trPr>
          <w:trHeight w:val="283"/>
        </w:trPr>
        <w:tc>
          <w:tcPr>
            <w:tcW w:w="0" w:type="auto"/>
            <w:vAlign w:val="center"/>
          </w:tcPr>
          <w:p w:rsidR="0055293D" w:rsidRPr="006825A4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2061" w:type="dxa"/>
            <w:vAlign w:val="center"/>
          </w:tcPr>
          <w:p w:rsidR="0055293D" w:rsidRPr="006825A4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</w:p>
        </w:tc>
        <w:tc>
          <w:tcPr>
            <w:tcW w:w="7074" w:type="dxa"/>
            <w:gridSpan w:val="5"/>
            <w:vAlign w:val="center"/>
          </w:tcPr>
          <w:p w:rsidR="0055293D" w:rsidRPr="002C4641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□　その他（　　　　　　　　　　　　　）</w:t>
            </w:r>
          </w:p>
        </w:tc>
      </w:tr>
      <w:tr w:rsidR="0055293D" w:rsidRPr="002C4641" w:rsidTr="009D7B75">
        <w:trPr>
          <w:trHeight w:val="283"/>
        </w:trPr>
        <w:tc>
          <w:tcPr>
            <w:tcW w:w="0" w:type="auto"/>
            <w:vAlign w:val="center"/>
          </w:tcPr>
          <w:p w:rsidR="0055293D" w:rsidRPr="002C4641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５</w:t>
            </w:r>
          </w:p>
        </w:tc>
        <w:tc>
          <w:tcPr>
            <w:tcW w:w="9135" w:type="dxa"/>
            <w:gridSpan w:val="6"/>
            <w:vAlign w:val="center"/>
          </w:tcPr>
          <w:p w:rsidR="0055293D" w:rsidRPr="002C4641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事業に要する費用</w:t>
            </w: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　　　　　　　　　　円</w:t>
            </w:r>
          </w:p>
        </w:tc>
      </w:tr>
      <w:tr w:rsidR="0055293D" w:rsidRPr="002C4641" w:rsidTr="00462B37">
        <w:trPr>
          <w:trHeight w:val="283"/>
        </w:trPr>
        <w:tc>
          <w:tcPr>
            <w:tcW w:w="0" w:type="auto"/>
            <w:vAlign w:val="center"/>
          </w:tcPr>
          <w:p w:rsidR="0055293D" w:rsidRPr="002C4641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６</w:t>
            </w:r>
          </w:p>
        </w:tc>
        <w:tc>
          <w:tcPr>
            <w:tcW w:w="2061" w:type="dxa"/>
            <w:vAlign w:val="center"/>
          </w:tcPr>
          <w:p w:rsidR="0055293D" w:rsidRPr="002C4641" w:rsidRDefault="0055293D" w:rsidP="0055293D">
            <w:pPr>
              <w:wordWrap w:val="0"/>
              <w:autoSpaceDE w:val="0"/>
              <w:autoSpaceDN w:val="0"/>
              <w:spacing w:line="240" w:lineRule="atLeas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事業の</w:t>
            </w:r>
            <w:r w:rsidR="00A200F7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予定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期間</w:t>
            </w:r>
          </w:p>
        </w:tc>
        <w:tc>
          <w:tcPr>
            <w:tcW w:w="7074" w:type="dxa"/>
            <w:gridSpan w:val="5"/>
            <w:vAlign w:val="center"/>
          </w:tcPr>
          <w:p w:rsidR="0055293D" w:rsidRPr="002C4641" w:rsidRDefault="0055293D" w:rsidP="0055293D">
            <w:pPr>
              <w:wordWrap w:val="0"/>
              <w:autoSpaceDE w:val="0"/>
              <w:autoSpaceDN w:val="0"/>
              <w:jc w:val="left"/>
              <w:rPr>
                <w:rFonts w:hAnsi="ＭＳ 明朝" w:cs="ＭＳ ゴシック"/>
                <w:kern w:val="2"/>
                <w:u w:color="FF0000"/>
                <w:lang w:val="ja-JP"/>
              </w:rPr>
            </w:pP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="00295AAA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年</w:t>
            </w: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月</w:t>
            </w: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日</w:t>
            </w:r>
            <w:r w:rsidR="00295AAA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>～</w:t>
            </w: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="00295AAA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年</w:t>
            </w: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月</w:t>
            </w:r>
            <w:r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</w:t>
            </w:r>
            <w:r w:rsidRPr="002C4641">
              <w:rPr>
                <w:rFonts w:hAnsi="ＭＳ 明朝" w:cs="ＭＳ ゴシック" w:hint="eastAsia"/>
                <w:kern w:val="2"/>
                <w:u w:color="FF0000"/>
                <w:lang w:val="ja-JP"/>
              </w:rPr>
              <w:t xml:space="preserve">　日</w:t>
            </w:r>
          </w:p>
        </w:tc>
      </w:tr>
    </w:tbl>
    <w:p w:rsidR="001B1AF6" w:rsidRPr="006825A4" w:rsidRDefault="001B1AF6" w:rsidP="00B718DA">
      <w:pPr>
        <w:wordWrap w:val="0"/>
        <w:autoSpaceDE w:val="0"/>
        <w:autoSpaceDN w:val="0"/>
        <w:spacing w:line="14" w:lineRule="exact"/>
        <w:rPr>
          <w:rFonts w:hAnsi="ＭＳ 明朝" w:cs="ＭＳ ゴシック"/>
          <w:kern w:val="2"/>
          <w:szCs w:val="24"/>
          <w:u w:color="FF0000"/>
          <w:lang w:val="ja-JP"/>
        </w:rPr>
      </w:pPr>
    </w:p>
    <w:sectPr w:rsidR="001B1AF6" w:rsidRPr="006825A4" w:rsidSect="00B718DA">
      <w:pgSz w:w="11906" w:h="16838" w:code="9"/>
      <w:pgMar w:top="1418" w:right="1134" w:bottom="1418" w:left="1134" w:header="720" w:footer="720" w:gutter="0"/>
      <w:pgNumType w:fmt="numberInDash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8F7" w:rsidRDefault="00CE78F7">
      <w:r>
        <w:separator/>
      </w:r>
    </w:p>
  </w:endnote>
  <w:endnote w:type="continuationSeparator" w:id="0">
    <w:p w:rsidR="00CE78F7" w:rsidRDefault="00CE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8F7" w:rsidRDefault="00CE78F7">
      <w:r>
        <w:separator/>
      </w:r>
    </w:p>
  </w:footnote>
  <w:footnote w:type="continuationSeparator" w:id="0">
    <w:p w:rsidR="00CE78F7" w:rsidRDefault="00CE7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33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A4"/>
    <w:rsid w:val="00001E1F"/>
    <w:rsid w:val="0000520D"/>
    <w:rsid w:val="000105C8"/>
    <w:rsid w:val="00011A72"/>
    <w:rsid w:val="0001428E"/>
    <w:rsid w:val="000174C7"/>
    <w:rsid w:val="00034952"/>
    <w:rsid w:val="000367AB"/>
    <w:rsid w:val="00062ED2"/>
    <w:rsid w:val="00062F17"/>
    <w:rsid w:val="00063C6B"/>
    <w:rsid w:val="000649F5"/>
    <w:rsid w:val="00067C4E"/>
    <w:rsid w:val="000724FB"/>
    <w:rsid w:val="00087966"/>
    <w:rsid w:val="00087BF2"/>
    <w:rsid w:val="00093764"/>
    <w:rsid w:val="000A09A2"/>
    <w:rsid w:val="000A4845"/>
    <w:rsid w:val="000B18B9"/>
    <w:rsid w:val="000B2AEF"/>
    <w:rsid w:val="000B3997"/>
    <w:rsid w:val="000B50F3"/>
    <w:rsid w:val="000B56DF"/>
    <w:rsid w:val="000C018A"/>
    <w:rsid w:val="000C053C"/>
    <w:rsid w:val="000D3C22"/>
    <w:rsid w:val="000E2B2D"/>
    <w:rsid w:val="000E3242"/>
    <w:rsid w:val="000E6541"/>
    <w:rsid w:val="000F700B"/>
    <w:rsid w:val="00100832"/>
    <w:rsid w:val="001056F8"/>
    <w:rsid w:val="001066D5"/>
    <w:rsid w:val="00130C46"/>
    <w:rsid w:val="00133992"/>
    <w:rsid w:val="00136AC6"/>
    <w:rsid w:val="001372AE"/>
    <w:rsid w:val="00144AFD"/>
    <w:rsid w:val="001525EC"/>
    <w:rsid w:val="00152995"/>
    <w:rsid w:val="001601D5"/>
    <w:rsid w:val="0018024B"/>
    <w:rsid w:val="001944E2"/>
    <w:rsid w:val="001975C4"/>
    <w:rsid w:val="001B1AF6"/>
    <w:rsid w:val="001B712B"/>
    <w:rsid w:val="001B7CCD"/>
    <w:rsid w:val="001B7F2E"/>
    <w:rsid w:val="001C6AD2"/>
    <w:rsid w:val="001D0B5E"/>
    <w:rsid w:val="001D76EC"/>
    <w:rsid w:val="001E36B4"/>
    <w:rsid w:val="001E36BA"/>
    <w:rsid w:val="001E3DB6"/>
    <w:rsid w:val="001F2AD7"/>
    <w:rsid w:val="001F4468"/>
    <w:rsid w:val="00217E60"/>
    <w:rsid w:val="00220C4E"/>
    <w:rsid w:val="00235403"/>
    <w:rsid w:val="00246C69"/>
    <w:rsid w:val="00254728"/>
    <w:rsid w:val="00281CE9"/>
    <w:rsid w:val="00287742"/>
    <w:rsid w:val="00294AD1"/>
    <w:rsid w:val="00295AAA"/>
    <w:rsid w:val="002B2830"/>
    <w:rsid w:val="002C2CDE"/>
    <w:rsid w:val="002C45BC"/>
    <w:rsid w:val="002C4641"/>
    <w:rsid w:val="002D713F"/>
    <w:rsid w:val="002E1212"/>
    <w:rsid w:val="002E1FEF"/>
    <w:rsid w:val="002E3C2F"/>
    <w:rsid w:val="002F1FB7"/>
    <w:rsid w:val="002F356B"/>
    <w:rsid w:val="003028C0"/>
    <w:rsid w:val="0030483C"/>
    <w:rsid w:val="003052F4"/>
    <w:rsid w:val="00310A49"/>
    <w:rsid w:val="003140E9"/>
    <w:rsid w:val="00315A2C"/>
    <w:rsid w:val="00317919"/>
    <w:rsid w:val="00331FA5"/>
    <w:rsid w:val="00335858"/>
    <w:rsid w:val="00336ABF"/>
    <w:rsid w:val="00336B8C"/>
    <w:rsid w:val="00341FA8"/>
    <w:rsid w:val="00354AC9"/>
    <w:rsid w:val="00364A45"/>
    <w:rsid w:val="003722BA"/>
    <w:rsid w:val="0038249A"/>
    <w:rsid w:val="003829EB"/>
    <w:rsid w:val="003941CB"/>
    <w:rsid w:val="00395F63"/>
    <w:rsid w:val="003967C2"/>
    <w:rsid w:val="003979F6"/>
    <w:rsid w:val="003A4DE2"/>
    <w:rsid w:val="003B00C4"/>
    <w:rsid w:val="003B2060"/>
    <w:rsid w:val="003B26AC"/>
    <w:rsid w:val="003B3A1A"/>
    <w:rsid w:val="003C4B4A"/>
    <w:rsid w:val="003C522F"/>
    <w:rsid w:val="003E05ED"/>
    <w:rsid w:val="003E1982"/>
    <w:rsid w:val="003E5495"/>
    <w:rsid w:val="003F3551"/>
    <w:rsid w:val="0040119F"/>
    <w:rsid w:val="00412D39"/>
    <w:rsid w:val="00415953"/>
    <w:rsid w:val="0041683F"/>
    <w:rsid w:val="0041726A"/>
    <w:rsid w:val="00424870"/>
    <w:rsid w:val="0042636F"/>
    <w:rsid w:val="00432DE9"/>
    <w:rsid w:val="00442BAF"/>
    <w:rsid w:val="00445C06"/>
    <w:rsid w:val="00447B5D"/>
    <w:rsid w:val="004513F6"/>
    <w:rsid w:val="00455EC0"/>
    <w:rsid w:val="00462B37"/>
    <w:rsid w:val="00470F2B"/>
    <w:rsid w:val="0047328B"/>
    <w:rsid w:val="00477602"/>
    <w:rsid w:val="0048182C"/>
    <w:rsid w:val="00482B7F"/>
    <w:rsid w:val="004A7F7D"/>
    <w:rsid w:val="004C1A37"/>
    <w:rsid w:val="004D3FF3"/>
    <w:rsid w:val="004E37A1"/>
    <w:rsid w:val="004E3DBA"/>
    <w:rsid w:val="004F26FE"/>
    <w:rsid w:val="00507770"/>
    <w:rsid w:val="00521DB8"/>
    <w:rsid w:val="005228B8"/>
    <w:rsid w:val="0052782A"/>
    <w:rsid w:val="00535B2B"/>
    <w:rsid w:val="005503FC"/>
    <w:rsid w:val="0055293D"/>
    <w:rsid w:val="0055704D"/>
    <w:rsid w:val="00560440"/>
    <w:rsid w:val="0056173D"/>
    <w:rsid w:val="0057092C"/>
    <w:rsid w:val="005727A4"/>
    <w:rsid w:val="00574C72"/>
    <w:rsid w:val="00575F77"/>
    <w:rsid w:val="00581BB1"/>
    <w:rsid w:val="00590337"/>
    <w:rsid w:val="00592A70"/>
    <w:rsid w:val="005A4AB9"/>
    <w:rsid w:val="005A69A0"/>
    <w:rsid w:val="005B1CC0"/>
    <w:rsid w:val="005B69A8"/>
    <w:rsid w:val="006339E5"/>
    <w:rsid w:val="0063424B"/>
    <w:rsid w:val="00642790"/>
    <w:rsid w:val="00646F0E"/>
    <w:rsid w:val="006522C5"/>
    <w:rsid w:val="00661F03"/>
    <w:rsid w:val="00664D71"/>
    <w:rsid w:val="0067029C"/>
    <w:rsid w:val="00670B82"/>
    <w:rsid w:val="006740E5"/>
    <w:rsid w:val="006810BC"/>
    <w:rsid w:val="00681C3E"/>
    <w:rsid w:val="006825A4"/>
    <w:rsid w:val="00684004"/>
    <w:rsid w:val="00686371"/>
    <w:rsid w:val="0068659D"/>
    <w:rsid w:val="006A7B97"/>
    <w:rsid w:val="006B487D"/>
    <w:rsid w:val="006B5D8F"/>
    <w:rsid w:val="006D6AB0"/>
    <w:rsid w:val="006E7D5F"/>
    <w:rsid w:val="006F145E"/>
    <w:rsid w:val="006F4E57"/>
    <w:rsid w:val="00723A2A"/>
    <w:rsid w:val="00732B47"/>
    <w:rsid w:val="007466DC"/>
    <w:rsid w:val="007504C4"/>
    <w:rsid w:val="00750DAB"/>
    <w:rsid w:val="0075409A"/>
    <w:rsid w:val="0077350F"/>
    <w:rsid w:val="00780F22"/>
    <w:rsid w:val="0078687B"/>
    <w:rsid w:val="00792DCD"/>
    <w:rsid w:val="00793411"/>
    <w:rsid w:val="007A0A5B"/>
    <w:rsid w:val="007B5AEA"/>
    <w:rsid w:val="007C36B0"/>
    <w:rsid w:val="007C6B4C"/>
    <w:rsid w:val="007D039B"/>
    <w:rsid w:val="007D6C5A"/>
    <w:rsid w:val="007D7B65"/>
    <w:rsid w:val="007F1FD3"/>
    <w:rsid w:val="00800E0A"/>
    <w:rsid w:val="00806D19"/>
    <w:rsid w:val="00807D34"/>
    <w:rsid w:val="008100D1"/>
    <w:rsid w:val="00821110"/>
    <w:rsid w:val="0082563E"/>
    <w:rsid w:val="00832EE3"/>
    <w:rsid w:val="0084783D"/>
    <w:rsid w:val="00856E77"/>
    <w:rsid w:val="008641DF"/>
    <w:rsid w:val="00880F31"/>
    <w:rsid w:val="00880F99"/>
    <w:rsid w:val="0088116D"/>
    <w:rsid w:val="00893382"/>
    <w:rsid w:val="008A312E"/>
    <w:rsid w:val="008D1136"/>
    <w:rsid w:val="008D4042"/>
    <w:rsid w:val="008E22F7"/>
    <w:rsid w:val="008F12A4"/>
    <w:rsid w:val="008F1652"/>
    <w:rsid w:val="0090081D"/>
    <w:rsid w:val="00902055"/>
    <w:rsid w:val="00905C72"/>
    <w:rsid w:val="00931A18"/>
    <w:rsid w:val="00932782"/>
    <w:rsid w:val="00932C1E"/>
    <w:rsid w:val="00942A20"/>
    <w:rsid w:val="009451FB"/>
    <w:rsid w:val="0095345D"/>
    <w:rsid w:val="00965584"/>
    <w:rsid w:val="00971170"/>
    <w:rsid w:val="009912C8"/>
    <w:rsid w:val="009B3083"/>
    <w:rsid w:val="009B6DF2"/>
    <w:rsid w:val="009D0332"/>
    <w:rsid w:val="009D6498"/>
    <w:rsid w:val="009D652A"/>
    <w:rsid w:val="009D7B75"/>
    <w:rsid w:val="009E3C69"/>
    <w:rsid w:val="009F269D"/>
    <w:rsid w:val="009F4AFD"/>
    <w:rsid w:val="009F66B6"/>
    <w:rsid w:val="00A11833"/>
    <w:rsid w:val="00A1570E"/>
    <w:rsid w:val="00A200F7"/>
    <w:rsid w:val="00A44956"/>
    <w:rsid w:val="00A475CF"/>
    <w:rsid w:val="00A54ADF"/>
    <w:rsid w:val="00A71919"/>
    <w:rsid w:val="00A7776E"/>
    <w:rsid w:val="00A800BD"/>
    <w:rsid w:val="00A80432"/>
    <w:rsid w:val="00AA37BD"/>
    <w:rsid w:val="00AB1607"/>
    <w:rsid w:val="00AC4CF0"/>
    <w:rsid w:val="00AF4215"/>
    <w:rsid w:val="00B15B99"/>
    <w:rsid w:val="00B300A9"/>
    <w:rsid w:val="00B47354"/>
    <w:rsid w:val="00B624C8"/>
    <w:rsid w:val="00B718DA"/>
    <w:rsid w:val="00B72A31"/>
    <w:rsid w:val="00B7620E"/>
    <w:rsid w:val="00B8257C"/>
    <w:rsid w:val="00B82FF6"/>
    <w:rsid w:val="00B833E2"/>
    <w:rsid w:val="00B83494"/>
    <w:rsid w:val="00B916DB"/>
    <w:rsid w:val="00B92755"/>
    <w:rsid w:val="00B959A3"/>
    <w:rsid w:val="00B96297"/>
    <w:rsid w:val="00BA2941"/>
    <w:rsid w:val="00BA5BFC"/>
    <w:rsid w:val="00BC27EE"/>
    <w:rsid w:val="00BD6089"/>
    <w:rsid w:val="00BE7D3C"/>
    <w:rsid w:val="00C0370A"/>
    <w:rsid w:val="00C06820"/>
    <w:rsid w:val="00C06A7E"/>
    <w:rsid w:val="00C24D4B"/>
    <w:rsid w:val="00C33417"/>
    <w:rsid w:val="00C47107"/>
    <w:rsid w:val="00C80040"/>
    <w:rsid w:val="00C8584D"/>
    <w:rsid w:val="00C92094"/>
    <w:rsid w:val="00C936C5"/>
    <w:rsid w:val="00C94920"/>
    <w:rsid w:val="00C969A1"/>
    <w:rsid w:val="00CC2C45"/>
    <w:rsid w:val="00CE3B60"/>
    <w:rsid w:val="00CE78F7"/>
    <w:rsid w:val="00D0179C"/>
    <w:rsid w:val="00D20D15"/>
    <w:rsid w:val="00D30221"/>
    <w:rsid w:val="00D32907"/>
    <w:rsid w:val="00D514C9"/>
    <w:rsid w:val="00D5336D"/>
    <w:rsid w:val="00D57541"/>
    <w:rsid w:val="00D65D3C"/>
    <w:rsid w:val="00D77D9C"/>
    <w:rsid w:val="00D81B44"/>
    <w:rsid w:val="00D82CBD"/>
    <w:rsid w:val="00D852F7"/>
    <w:rsid w:val="00D977AD"/>
    <w:rsid w:val="00DB447D"/>
    <w:rsid w:val="00DC5761"/>
    <w:rsid w:val="00DC699A"/>
    <w:rsid w:val="00DC778F"/>
    <w:rsid w:val="00DD12A0"/>
    <w:rsid w:val="00DD6D5F"/>
    <w:rsid w:val="00DD73D7"/>
    <w:rsid w:val="00DE11B5"/>
    <w:rsid w:val="00DE4B6A"/>
    <w:rsid w:val="00DE628B"/>
    <w:rsid w:val="00DF05FF"/>
    <w:rsid w:val="00DF074E"/>
    <w:rsid w:val="00DF5279"/>
    <w:rsid w:val="00E02CD1"/>
    <w:rsid w:val="00E11931"/>
    <w:rsid w:val="00E123E8"/>
    <w:rsid w:val="00E2335B"/>
    <w:rsid w:val="00E25D6B"/>
    <w:rsid w:val="00E2749B"/>
    <w:rsid w:val="00E47ED8"/>
    <w:rsid w:val="00E86EE1"/>
    <w:rsid w:val="00E961E2"/>
    <w:rsid w:val="00EA09D8"/>
    <w:rsid w:val="00EB2C03"/>
    <w:rsid w:val="00EB7C98"/>
    <w:rsid w:val="00EC64A8"/>
    <w:rsid w:val="00ED27DF"/>
    <w:rsid w:val="00ED2AA0"/>
    <w:rsid w:val="00ED3F9D"/>
    <w:rsid w:val="00ED4742"/>
    <w:rsid w:val="00EE7B26"/>
    <w:rsid w:val="00EF3381"/>
    <w:rsid w:val="00F06B92"/>
    <w:rsid w:val="00F166F8"/>
    <w:rsid w:val="00F178C0"/>
    <w:rsid w:val="00F27038"/>
    <w:rsid w:val="00F30ECA"/>
    <w:rsid w:val="00F334DB"/>
    <w:rsid w:val="00F62940"/>
    <w:rsid w:val="00F70212"/>
    <w:rsid w:val="00F72CDE"/>
    <w:rsid w:val="00F772A4"/>
    <w:rsid w:val="00F80DDA"/>
    <w:rsid w:val="00F9391C"/>
    <w:rsid w:val="00F96881"/>
    <w:rsid w:val="00FB27BE"/>
    <w:rsid w:val="00FB5211"/>
    <w:rsid w:val="00FB5E9E"/>
    <w:rsid w:val="00FB7199"/>
    <w:rsid w:val="00FD466A"/>
    <w:rsid w:val="00FD72DC"/>
    <w:rsid w:val="00FD776F"/>
    <w:rsid w:val="00FE0DA1"/>
    <w:rsid w:val="00FE6B8C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DCA8B7"/>
  <w14:defaultImageDpi w14:val="0"/>
  <w15:docId w15:val="{F20F44CE-8C41-411B-A081-D4D8DA6F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A7E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5B99"/>
    <w:rPr>
      <w:rFonts w:ascii="ＭＳ 明朝" w:eastAsia="ＭＳ 明朝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15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5B99"/>
    <w:rPr>
      <w:rFonts w:ascii="ＭＳ 明朝" w:eastAsia="ＭＳ 明朝" w:cs="Times New Roman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5503FC"/>
  </w:style>
  <w:style w:type="character" w:customStyle="1" w:styleId="a8">
    <w:name w:val="日付 (文字)"/>
    <w:basedOn w:val="a0"/>
    <w:link w:val="a7"/>
    <w:uiPriority w:val="99"/>
    <w:semiHidden/>
    <w:locked/>
    <w:rsid w:val="005503FC"/>
    <w:rPr>
      <w:rFonts w:ascii="ＭＳ 明朝" w:eastAsia="ＭＳ 明朝" w:cs="Times New Roman"/>
      <w:kern w:val="0"/>
      <w:sz w:val="22"/>
    </w:rPr>
  </w:style>
  <w:style w:type="table" w:styleId="a9">
    <w:name w:val="Table Grid"/>
    <w:basedOn w:val="a1"/>
    <w:uiPriority w:val="59"/>
    <w:rsid w:val="0055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66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466DC"/>
    <w:rPr>
      <w:rFonts w:ascii="Arial" w:eastAsia="ＭＳ ゴシック" w:hAnsi="Arial" w:cs="Times New Roman"/>
      <w:kern w:val="0"/>
      <w:sz w:val="18"/>
    </w:rPr>
  </w:style>
  <w:style w:type="character" w:styleId="ac">
    <w:name w:val="annotation reference"/>
    <w:basedOn w:val="a0"/>
    <w:uiPriority w:val="99"/>
    <w:semiHidden/>
    <w:unhideWhenUsed/>
    <w:rsid w:val="007B5AEA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7B5AEA"/>
    <w:pPr>
      <w:autoSpaceDE w:val="0"/>
      <w:autoSpaceDN w:val="0"/>
      <w:adjustRightInd w:val="0"/>
      <w:jc w:val="left"/>
    </w:pPr>
    <w:rPr>
      <w:rFonts w:ascii="Arial" w:eastAsia="游明朝" w:hAnsi="Arial" w:cs="Arial"/>
      <w:szCs w:val="24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B5AEA"/>
    <w:rPr>
      <w:rFonts w:ascii="Arial" w:eastAsia="游明朝" w:hAnsi="Arial" w:cs="Times New Roman"/>
      <w:kern w:val="0"/>
      <w:sz w:val="24"/>
    </w:rPr>
  </w:style>
  <w:style w:type="paragraph" w:customStyle="1" w:styleId="hanging1">
    <w:name w:val="hanging1"/>
    <w:basedOn w:val="a"/>
    <w:rsid w:val="007B5AEA"/>
    <w:pPr>
      <w:widowControl/>
      <w:spacing w:line="480" w:lineRule="atLeast"/>
      <w:jc w:val="left"/>
    </w:pPr>
    <w:rPr>
      <w:rFonts w:hAnsi="ＭＳ 明朝" w:cs="ＭＳ 明朝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2755"/>
    <w:pPr>
      <w:autoSpaceDE/>
      <w:autoSpaceDN/>
      <w:adjustRightInd/>
    </w:pPr>
    <w:rPr>
      <w:rFonts w:ascii="ＭＳ 明朝" w:eastAsia="ＭＳ 明朝" w:hAnsi="Century"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92755"/>
    <w:rPr>
      <w:rFonts w:ascii="ＭＳ 明朝" w:eastAsia="ＭＳ 明朝" w:hAnsi="Arial" w:cs="Times New Roman"/>
      <w:b/>
      <w:kern w:val="0"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63424B"/>
    <w:pPr>
      <w:jc w:val="center"/>
    </w:pPr>
    <w:rPr>
      <w:rFonts w:ascii="ＭＳ ゴシック" w:eastAsia="ＭＳ ゴシック" w:cs="ＭＳ ゴシック"/>
      <w:szCs w:val="24"/>
      <w:lang w:val="ja-JP"/>
    </w:rPr>
  </w:style>
  <w:style w:type="character" w:customStyle="1" w:styleId="af2">
    <w:name w:val="記 (文字)"/>
    <w:basedOn w:val="a0"/>
    <w:link w:val="af1"/>
    <w:uiPriority w:val="99"/>
    <w:locked/>
    <w:rsid w:val="0063424B"/>
    <w:rPr>
      <w:rFonts w:ascii="ＭＳ ゴシック" w:eastAsia="ＭＳ ゴシック" w:hAnsi="Century" w:cs="Times New Roman"/>
      <w:kern w:val="0"/>
      <w:sz w:val="24"/>
      <w:lang w:val="ja-JP" w:eastAsia="x-none"/>
    </w:rPr>
  </w:style>
  <w:style w:type="paragraph" w:customStyle="1" w:styleId="1">
    <w:name w:val="(1)"/>
    <w:basedOn w:val="a"/>
    <w:link w:val="10"/>
    <w:qFormat/>
    <w:rsid w:val="00315A2C"/>
    <w:pPr>
      <w:wordWrap w:val="0"/>
      <w:topLinePunct/>
      <w:autoSpaceDE w:val="0"/>
      <w:autoSpaceDN w:val="0"/>
      <w:adjustRightInd w:val="0"/>
      <w:spacing w:line="20" w:lineRule="atLeast"/>
      <w:ind w:leftChars="100" w:left="482" w:hangingChars="100" w:hanging="241"/>
    </w:pPr>
    <w:rPr>
      <w:rFonts w:hAnsi="ＭＳ 明朝" w:cs="ＭＳ 明朝"/>
      <w:color w:val="000000"/>
      <w:szCs w:val="24"/>
      <w:u w:color="FF0000"/>
    </w:rPr>
  </w:style>
  <w:style w:type="character" w:customStyle="1" w:styleId="10">
    <w:name w:val="(1) (文字)"/>
    <w:link w:val="1"/>
    <w:locked/>
    <w:rsid w:val="00315A2C"/>
    <w:rPr>
      <w:rFonts w:ascii="ＭＳ 明朝" w:eastAsia="ＭＳ 明朝" w:hAnsi="ＭＳ 明朝"/>
      <w:color w:val="000000"/>
      <w:kern w:val="0"/>
      <w:sz w:val="24"/>
      <w:u w:color="FF0000"/>
    </w:rPr>
  </w:style>
  <w:style w:type="paragraph" w:customStyle="1" w:styleId="af3">
    <w:name w:val="(ｱ)"/>
    <w:basedOn w:val="a"/>
    <w:link w:val="af4"/>
    <w:autoRedefine/>
    <w:qFormat/>
    <w:rsid w:val="00315A2C"/>
    <w:pPr>
      <w:wordWrap w:val="0"/>
      <w:topLinePunct/>
      <w:autoSpaceDE w:val="0"/>
      <w:autoSpaceDN w:val="0"/>
      <w:adjustRightInd w:val="0"/>
      <w:spacing w:line="20" w:lineRule="atLeast"/>
      <w:ind w:leftChars="300" w:left="400" w:hangingChars="100" w:hanging="100"/>
    </w:pPr>
    <w:rPr>
      <w:rFonts w:hAnsi="ＭＳ 明朝" w:cs="ＭＳ 明朝"/>
      <w:color w:val="000000"/>
      <w:szCs w:val="24"/>
      <w:u w:color="FF0000"/>
    </w:rPr>
  </w:style>
  <w:style w:type="character" w:customStyle="1" w:styleId="af4">
    <w:name w:val="(ｱ) (文字)"/>
    <w:link w:val="af3"/>
    <w:locked/>
    <w:rsid w:val="00315A2C"/>
    <w:rPr>
      <w:rFonts w:ascii="ＭＳ 明朝" w:eastAsia="ＭＳ 明朝" w:hAnsi="ＭＳ 明朝"/>
      <w:color w:val="000000"/>
      <w:kern w:val="0"/>
      <w:sz w:val="24"/>
      <w:u w:color="FF0000"/>
    </w:rPr>
  </w:style>
  <w:style w:type="paragraph" w:customStyle="1" w:styleId="af5">
    <w:name w:val="ア"/>
    <w:basedOn w:val="a"/>
    <w:link w:val="af6"/>
    <w:qFormat/>
    <w:rsid w:val="00315A2C"/>
    <w:pPr>
      <w:wordWrap w:val="0"/>
      <w:topLinePunct/>
      <w:autoSpaceDE w:val="0"/>
      <w:autoSpaceDN w:val="0"/>
      <w:adjustRightInd w:val="0"/>
      <w:spacing w:line="20" w:lineRule="atLeast"/>
      <w:ind w:leftChars="200" w:left="300" w:hangingChars="100" w:hanging="100"/>
    </w:pPr>
    <w:rPr>
      <w:rFonts w:hAnsi="ＭＳ 明朝" w:cs="ＭＳ 明朝"/>
      <w:color w:val="000000"/>
      <w:szCs w:val="24"/>
      <w:u w:color="FF0000"/>
    </w:rPr>
  </w:style>
  <w:style w:type="character" w:customStyle="1" w:styleId="af6">
    <w:name w:val="ア (文字)"/>
    <w:link w:val="af5"/>
    <w:locked/>
    <w:rsid w:val="00315A2C"/>
    <w:rPr>
      <w:rFonts w:ascii="ＭＳ 明朝" w:eastAsia="ＭＳ 明朝" w:hAnsi="ＭＳ 明朝"/>
      <w:color w:val="000000"/>
      <w:kern w:val="0"/>
      <w:sz w:val="24"/>
      <w:u w:color="FF0000"/>
    </w:rPr>
  </w:style>
  <w:style w:type="paragraph" w:customStyle="1" w:styleId="af7">
    <w:name w:val="ア本文"/>
    <w:basedOn w:val="a"/>
    <w:link w:val="af8"/>
    <w:qFormat/>
    <w:rsid w:val="00315A2C"/>
    <w:pPr>
      <w:wordWrap w:val="0"/>
      <w:topLinePunct/>
      <w:autoSpaceDE w:val="0"/>
      <w:autoSpaceDN w:val="0"/>
      <w:adjustRightInd w:val="0"/>
      <w:spacing w:line="20" w:lineRule="atLeast"/>
      <w:ind w:leftChars="300" w:left="300" w:firstLineChars="100" w:firstLine="100"/>
    </w:pPr>
    <w:rPr>
      <w:rFonts w:hAnsi="ＭＳ 明朝" w:cs="ＭＳ 明朝"/>
      <w:color w:val="000000"/>
      <w:szCs w:val="24"/>
      <w:u w:color="FF0000"/>
    </w:rPr>
  </w:style>
  <w:style w:type="character" w:customStyle="1" w:styleId="af8">
    <w:name w:val="ア本文 (文字)"/>
    <w:link w:val="af7"/>
    <w:locked/>
    <w:rsid w:val="00315A2C"/>
    <w:rPr>
      <w:rFonts w:ascii="ＭＳ 明朝" w:eastAsia="ＭＳ 明朝" w:hAnsi="ＭＳ 明朝"/>
      <w:color w:val="000000"/>
      <w:kern w:val="0"/>
      <w:sz w:val="24"/>
      <w:u w:color="FF0000"/>
    </w:rPr>
  </w:style>
  <w:style w:type="paragraph" w:customStyle="1" w:styleId="11">
    <w:name w:val="改正文用(1)"/>
    <w:basedOn w:val="a"/>
    <w:link w:val="12"/>
    <w:qFormat/>
    <w:rsid w:val="00CC2C45"/>
    <w:pPr>
      <w:tabs>
        <w:tab w:val="left" w:pos="2268"/>
      </w:tabs>
      <w:autoSpaceDE w:val="0"/>
      <w:autoSpaceDN w:val="0"/>
      <w:spacing w:line="20" w:lineRule="atLeast"/>
      <w:ind w:leftChars="200" w:left="720" w:hanging="238"/>
      <w:jc w:val="left"/>
    </w:pPr>
    <w:rPr>
      <w:rFonts w:hAnsi="ＭＳ 明朝" w:cs="ＭＳ 明朝"/>
      <w:u w:color="FF0000"/>
    </w:rPr>
  </w:style>
  <w:style w:type="character" w:customStyle="1" w:styleId="12">
    <w:name w:val="改正文用(1) (文字)"/>
    <w:link w:val="11"/>
    <w:locked/>
    <w:rsid w:val="00CC2C45"/>
    <w:rPr>
      <w:rFonts w:ascii="ＭＳ 明朝" w:eastAsia="ＭＳ 明朝" w:hAnsi="ＭＳ 明朝"/>
      <w:kern w:val="0"/>
      <w:sz w:val="22"/>
      <w:u w:color="FF0000"/>
    </w:rPr>
  </w:style>
  <w:style w:type="paragraph" w:customStyle="1" w:styleId="100">
    <w:name w:val="1字下げｲﾝﾃﾞ0字"/>
    <w:basedOn w:val="a"/>
    <w:link w:val="101"/>
    <w:qFormat/>
    <w:rsid w:val="00317919"/>
    <w:pPr>
      <w:wordWrap w:val="0"/>
      <w:autoSpaceDE w:val="0"/>
      <w:autoSpaceDN w:val="0"/>
      <w:spacing w:line="20" w:lineRule="atLeast"/>
      <w:ind w:firstLineChars="100" w:firstLine="100"/>
    </w:pPr>
    <w:rPr>
      <w:rFonts w:hAnsi="ＭＳ 明朝" w:cs="ＭＳ 明朝"/>
      <w:kern w:val="2"/>
    </w:rPr>
  </w:style>
  <w:style w:type="character" w:customStyle="1" w:styleId="101">
    <w:name w:val="1字下げｲﾝﾃﾞ0字 (文字)"/>
    <w:link w:val="100"/>
    <w:locked/>
    <w:rsid w:val="00317919"/>
    <w:rPr>
      <w:rFonts w:ascii="ＭＳ 明朝" w:eastAsia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7B70-2F6B-482A-9C4D-16154F6F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20101</dc:creator>
  <cp:keywords/>
  <dc:description/>
  <cp:lastModifiedBy>KJ20101</cp:lastModifiedBy>
  <cp:revision>2</cp:revision>
  <cp:lastPrinted>2023-07-21T08:29:00Z</cp:lastPrinted>
  <dcterms:created xsi:type="dcterms:W3CDTF">2024-04-04T00:21:00Z</dcterms:created>
  <dcterms:modified xsi:type="dcterms:W3CDTF">2024-04-04T00:21:00Z</dcterms:modified>
</cp:coreProperties>
</file>